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5204"/>
        <w:gridCol w:w="2009"/>
      </w:tblGrid>
      <w:tr w:rsidR="00BA7196" w14:paraId="7E4A285F" w14:textId="77777777" w:rsidTr="002A1B33">
        <w:tc>
          <w:tcPr>
            <w:tcW w:w="9628" w:type="dxa"/>
            <w:gridSpan w:val="3"/>
          </w:tcPr>
          <w:p w14:paraId="14724192" w14:textId="77777777" w:rsidR="00BA7196" w:rsidRDefault="00BA7196" w:rsidP="002A1B33">
            <w:pPr>
              <w:tabs>
                <w:tab w:val="left" w:pos="3312"/>
              </w:tabs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02B3D44" wp14:editId="45DA50EA">
                  <wp:extent cx="6010910" cy="1369030"/>
                  <wp:effectExtent l="0" t="0" r="0" b="3175"/>
                  <wp:docPr id="8" name="Immagine 8" descr="Istituto Comprensivo Statale &quot;D.Zuretti&quot; » PON 2014/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tituto Comprensivo Statale &quot;D.Zuretti&quot; » PON 2014/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530" cy="145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96" w14:paraId="3CCBC401" w14:textId="77777777" w:rsidTr="002A1B33">
        <w:trPr>
          <w:trHeight w:val="567"/>
        </w:trPr>
        <w:tc>
          <w:tcPr>
            <w:tcW w:w="2263" w:type="dxa"/>
            <w:vAlign w:val="bottom"/>
          </w:tcPr>
          <w:p w14:paraId="7DFBB666" w14:textId="77777777" w:rsidR="00BA7196" w:rsidRDefault="00BA7196" w:rsidP="002A1B33">
            <w:pPr>
              <w:tabs>
                <w:tab w:val="left" w:pos="3312"/>
              </w:tabs>
              <w:jc w:val="center"/>
            </w:pPr>
          </w:p>
          <w:p w14:paraId="3C916ADB" w14:textId="77777777" w:rsidR="00BA7196" w:rsidRDefault="00BA7196" w:rsidP="002A1B33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35EFA8C" wp14:editId="4DBEA90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30200</wp:posOffset>
                  </wp:positionV>
                  <wp:extent cx="1403985" cy="636905"/>
                  <wp:effectExtent l="0" t="0" r="5715" b="0"/>
                  <wp:wrapTight wrapText="bothSides">
                    <wp:wrapPolygon edited="0">
                      <wp:start x="0" y="0"/>
                      <wp:lineTo x="0" y="20674"/>
                      <wp:lineTo x="21395" y="20674"/>
                      <wp:lineTo x="21395" y="0"/>
                      <wp:lineTo x="0" y="0"/>
                    </wp:wrapPolygon>
                  </wp:wrapTight>
                  <wp:docPr id="13" name="Immagine 13" descr="IC TE4 SAN NICOLO' » INDIRIZZO MUSI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 TE4 SAN NICOLO' » INDIRIZZO MUSI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47"/>
                          <a:stretch/>
                        </pic:blipFill>
                        <pic:spPr bwMode="auto">
                          <a:xfrm>
                            <a:off x="0" y="0"/>
                            <a:ext cx="140398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BD1A84" w14:textId="77777777" w:rsidR="00BA7196" w:rsidRDefault="00BA7196" w:rsidP="002A1B33"/>
          <w:p w14:paraId="3EAF1451" w14:textId="77777777" w:rsidR="00BA7196" w:rsidRPr="0061533C" w:rsidRDefault="00BA7196" w:rsidP="002A1B33">
            <w:pPr>
              <w:jc w:val="center"/>
            </w:pPr>
          </w:p>
        </w:tc>
        <w:tc>
          <w:tcPr>
            <w:tcW w:w="5228" w:type="dxa"/>
          </w:tcPr>
          <w:p w14:paraId="5DAB4383" w14:textId="77777777" w:rsidR="00BA7196" w:rsidRDefault="00BA7196" w:rsidP="002A1B33">
            <w:pPr>
              <w:tabs>
                <w:tab w:val="left" w:pos="3312"/>
              </w:tabs>
              <w:jc w:val="center"/>
            </w:pPr>
          </w:p>
          <w:p w14:paraId="0E49DB80" w14:textId="77777777" w:rsidR="00BA7196" w:rsidRDefault="00BA7196" w:rsidP="002A1B33">
            <w:pPr>
              <w:jc w:val="center"/>
              <w:rPr>
                <w:b/>
                <w:i/>
                <w:color w:val="365F91" w:themeColor="accent1" w:themeShade="BF"/>
              </w:rPr>
            </w:pPr>
            <w:r w:rsidRPr="004E6001">
              <w:rPr>
                <w:b/>
                <w:i/>
                <w:color w:val="365F91" w:themeColor="accent1" w:themeShade="BF"/>
              </w:rPr>
              <w:t>ISTTUTO COMPRENSIVO STATALE</w:t>
            </w:r>
          </w:p>
          <w:p w14:paraId="427667FC" w14:textId="77777777" w:rsidR="00BA7196" w:rsidRDefault="00BA7196" w:rsidP="002A1B33">
            <w:pPr>
              <w:tabs>
                <w:tab w:val="left" w:pos="780"/>
              </w:tabs>
              <w:jc w:val="center"/>
              <w:rPr>
                <w:b/>
                <w:i/>
                <w:color w:val="365F91" w:themeColor="accent1" w:themeShade="BF"/>
              </w:rPr>
            </w:pPr>
            <w:r>
              <w:rPr>
                <w:b/>
                <w:i/>
                <w:color w:val="365F91" w:themeColor="accent1" w:themeShade="BF"/>
              </w:rPr>
              <w:t>TORRENOVA</w:t>
            </w:r>
          </w:p>
          <w:p w14:paraId="53800803" w14:textId="77777777" w:rsidR="00BA7196" w:rsidRPr="004E6001" w:rsidRDefault="00BA7196" w:rsidP="002A1B33">
            <w:pPr>
              <w:pStyle w:val="Default"/>
              <w:tabs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4E6001">
              <w:rPr>
                <w:b/>
                <w:bCs/>
                <w:sz w:val="20"/>
                <w:szCs w:val="20"/>
              </w:rPr>
              <w:t>VIA Marconi</w:t>
            </w:r>
          </w:p>
          <w:p w14:paraId="71C03048" w14:textId="77777777" w:rsidR="00BA7196" w:rsidRDefault="00BA7196" w:rsidP="002A1B33">
            <w:pPr>
              <w:pStyle w:val="Default"/>
              <w:tabs>
                <w:tab w:val="left" w:pos="2532"/>
                <w:tab w:val="center" w:pos="47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4E6001">
              <w:rPr>
                <w:rFonts w:ascii="Wingdings" w:hAnsi="Wingdings" w:cs="Wingdings"/>
                <w:sz w:val="20"/>
                <w:szCs w:val="20"/>
              </w:rPr>
              <w:t></w:t>
            </w:r>
            <w:r w:rsidRPr="004E6001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4E6001">
              <w:rPr>
                <w:b/>
                <w:bCs/>
                <w:sz w:val="20"/>
                <w:szCs w:val="20"/>
              </w:rPr>
              <w:t xml:space="preserve">e </w:t>
            </w:r>
            <w:r w:rsidRPr="004E6001">
              <w:rPr>
                <w:rFonts w:ascii="Wingdings 2" w:hAnsi="Wingdings 2" w:cs="Wingdings 2"/>
                <w:sz w:val="20"/>
                <w:szCs w:val="20"/>
              </w:rPr>
              <w:t></w:t>
            </w:r>
            <w:r w:rsidRPr="004E6001">
              <w:rPr>
                <w:rFonts w:ascii="Wingdings 2" w:hAnsi="Wingdings 2" w:cs="Wingdings 2"/>
                <w:sz w:val="20"/>
                <w:szCs w:val="20"/>
              </w:rPr>
              <w:t></w:t>
            </w:r>
            <w:r w:rsidRPr="004E6001">
              <w:rPr>
                <w:b/>
                <w:bCs/>
                <w:sz w:val="20"/>
                <w:szCs w:val="20"/>
              </w:rPr>
              <w:t>0941/785127/784188</w:t>
            </w:r>
          </w:p>
          <w:p w14:paraId="75092826" w14:textId="77777777" w:rsidR="00BA7196" w:rsidRDefault="00BA7196" w:rsidP="002A1B33">
            <w:pPr>
              <w:pStyle w:val="Default"/>
              <w:tabs>
                <w:tab w:val="left" w:pos="2532"/>
                <w:tab w:val="center" w:pos="47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6"/>
                <w:szCs w:val="16"/>
                <w:lang w:val="en-US"/>
              </w:rPr>
              <w:t xml:space="preserve">C. F. 84004450833 -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Cod. Mecc. MEIC877005</w:t>
            </w:r>
          </w:p>
          <w:p w14:paraId="7B562C84" w14:textId="77777777" w:rsidR="00BA7196" w:rsidRPr="004E6001" w:rsidRDefault="00BA7196" w:rsidP="002A1B33">
            <w:pPr>
              <w:jc w:val="center"/>
              <w:rPr>
                <w:b/>
                <w:bCs/>
              </w:rPr>
            </w:pPr>
            <w:r w:rsidRPr="004E6001">
              <w:rPr>
                <w:b/>
                <w:bCs/>
                <w:i/>
                <w:iCs/>
              </w:rPr>
              <w:t xml:space="preserve">E-mail </w:t>
            </w:r>
            <w:hyperlink r:id="rId10" w:history="1">
              <w:r w:rsidRPr="004E6001">
                <w:rPr>
                  <w:rStyle w:val="Collegamentoipertestuale"/>
                  <w:b/>
                  <w:bCs/>
                </w:rPr>
                <w:t>meic877005@istruzione.it</w:t>
              </w:r>
            </w:hyperlink>
          </w:p>
          <w:p w14:paraId="33F6C7C1" w14:textId="77777777" w:rsidR="00BA7196" w:rsidRDefault="00BA7196" w:rsidP="002A1B33">
            <w:pPr>
              <w:tabs>
                <w:tab w:val="left" w:pos="780"/>
              </w:tabs>
              <w:jc w:val="center"/>
            </w:pPr>
            <w:r w:rsidRPr="001F4AD2">
              <w:rPr>
                <w:b/>
                <w:sz w:val="16"/>
                <w:szCs w:val="16"/>
                <w:lang w:val="pt-BR"/>
              </w:rPr>
              <w:t xml:space="preserve">Casella Pec </w:t>
            </w:r>
            <w:hyperlink r:id="rId11" w:history="1">
              <w:r w:rsidRPr="001F4AD2">
                <w:rPr>
                  <w:b/>
                  <w:color w:val="0000FF"/>
                  <w:sz w:val="16"/>
                  <w:szCs w:val="16"/>
                  <w:u w:val="single"/>
                  <w:lang w:val="pt-BR"/>
                </w:rPr>
                <w:t>meic877005@pec.istruzione.it</w:t>
              </w:r>
            </w:hyperlink>
          </w:p>
          <w:p w14:paraId="1D59FE13" w14:textId="77777777" w:rsidR="00BA7196" w:rsidRDefault="00BA7196" w:rsidP="002A1B33">
            <w:pPr>
              <w:tabs>
                <w:tab w:val="left" w:pos="3312"/>
              </w:tabs>
              <w:jc w:val="center"/>
            </w:pPr>
          </w:p>
        </w:tc>
        <w:tc>
          <w:tcPr>
            <w:tcW w:w="2137" w:type="dxa"/>
            <w:vAlign w:val="center"/>
          </w:tcPr>
          <w:p w14:paraId="2074D2E8" w14:textId="77777777" w:rsidR="00BA7196" w:rsidRDefault="00BA7196" w:rsidP="002A1B33">
            <w:pPr>
              <w:tabs>
                <w:tab w:val="left" w:pos="3312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26670EB1" wp14:editId="5AAB6907">
                  <wp:extent cx="1012618" cy="746529"/>
                  <wp:effectExtent l="0" t="0" r="0" b="0"/>
                  <wp:docPr id="2" name="Immagine 2" descr="fsveviamascalucia.edu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veviamascalucia.edu.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48" b="10089"/>
                          <a:stretch/>
                        </pic:blipFill>
                        <pic:spPr bwMode="auto">
                          <a:xfrm>
                            <a:off x="0" y="0"/>
                            <a:ext cx="1069380" cy="78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602D8CFE" w:rsidR="00AE4729" w:rsidRPr="00AC090A" w:rsidRDefault="00A2635D" w:rsidP="00A2635D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090A">
        <w:rPr>
          <w:rFonts w:ascii="Times New Roman" w:hAnsi="Times New Roman"/>
          <w:b/>
          <w:bCs/>
          <w:color w:val="000000"/>
          <w:sz w:val="24"/>
          <w:szCs w:val="24"/>
        </w:rPr>
        <w:t>All. 3</w:t>
      </w: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5EE47A65" w14:textId="4C4A168D" w:rsidR="00D32E8B" w:rsidRPr="00BA7196" w:rsidRDefault="00A2635D" w:rsidP="00A263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RENDICONTAZIONE </w:t>
      </w:r>
      <w:r w:rsidR="00694D24">
        <w:rPr>
          <w:rFonts w:ascii="Times New Roman" w:hAnsi="Times New Roman"/>
          <w:b/>
          <w:i/>
          <w:sz w:val="24"/>
          <w:szCs w:val="24"/>
        </w:rPr>
        <w:t>RESPONSABILE DEI LABORATORI</w:t>
      </w:r>
    </w:p>
    <w:p w14:paraId="37EA0013" w14:textId="77777777" w:rsidR="00D32E8B" w:rsidRPr="00BA7196" w:rsidRDefault="00D32E8B" w:rsidP="00D32E8B">
      <w:pPr>
        <w:rPr>
          <w:rFonts w:ascii="Times New Roman" w:hAnsi="Times New Roman"/>
          <w:sz w:val="24"/>
          <w:szCs w:val="24"/>
        </w:rPr>
      </w:pPr>
      <w:r w:rsidRPr="00BA7196">
        <w:rPr>
          <w:rFonts w:ascii="Times New Roman" w:hAnsi="Times New Roman"/>
          <w:sz w:val="24"/>
          <w:szCs w:val="24"/>
        </w:rPr>
        <w:tab/>
      </w:r>
      <w:r w:rsidRPr="00BA7196">
        <w:rPr>
          <w:rFonts w:ascii="Times New Roman" w:hAnsi="Times New Roman"/>
          <w:sz w:val="24"/>
          <w:szCs w:val="24"/>
        </w:rPr>
        <w:tab/>
        <w:t xml:space="preserve">   </w:t>
      </w:r>
      <w:r w:rsidRPr="00BA7196">
        <w:rPr>
          <w:rFonts w:ascii="Times New Roman" w:hAnsi="Times New Roman"/>
          <w:sz w:val="24"/>
          <w:szCs w:val="24"/>
        </w:rPr>
        <w:tab/>
      </w:r>
      <w:r w:rsidRPr="00BA7196">
        <w:rPr>
          <w:rFonts w:ascii="Times New Roman" w:hAnsi="Times New Roman"/>
          <w:sz w:val="24"/>
          <w:szCs w:val="24"/>
        </w:rPr>
        <w:tab/>
        <w:t xml:space="preserve">                            </w:t>
      </w:r>
    </w:p>
    <w:p w14:paraId="2711B105" w14:textId="42933FFA" w:rsidR="00D32E8B" w:rsidRPr="00BA7196" w:rsidRDefault="00D32E8B" w:rsidP="00956619">
      <w:pPr>
        <w:tabs>
          <w:tab w:val="left" w:pos="1416"/>
          <w:tab w:val="left" w:pos="2124"/>
          <w:tab w:val="left" w:pos="2832"/>
          <w:tab w:val="left" w:pos="3540"/>
          <w:tab w:val="left" w:pos="6592"/>
        </w:tabs>
        <w:ind w:left="284" w:right="229"/>
        <w:rPr>
          <w:rFonts w:ascii="Times New Roman" w:hAnsi="Times New Roman"/>
          <w:sz w:val="24"/>
          <w:szCs w:val="24"/>
        </w:rPr>
      </w:pPr>
      <w:r w:rsidRPr="00BA7196">
        <w:rPr>
          <w:rFonts w:ascii="Times New Roman" w:hAnsi="Times New Roman"/>
          <w:sz w:val="24"/>
          <w:szCs w:val="24"/>
        </w:rPr>
        <w:t>Il</w:t>
      </w:r>
      <w:r w:rsidR="00694D24">
        <w:rPr>
          <w:rFonts w:ascii="Times New Roman" w:hAnsi="Times New Roman"/>
          <w:sz w:val="24"/>
          <w:szCs w:val="24"/>
        </w:rPr>
        <w:t>/la</w:t>
      </w:r>
      <w:r w:rsidRPr="00BA7196">
        <w:rPr>
          <w:rFonts w:ascii="Times New Roman" w:hAnsi="Times New Roman"/>
          <w:sz w:val="24"/>
          <w:szCs w:val="24"/>
        </w:rPr>
        <w:t xml:space="preserve"> sottoscritto</w:t>
      </w:r>
      <w:r w:rsidR="00694D24">
        <w:rPr>
          <w:rFonts w:ascii="Times New Roman" w:hAnsi="Times New Roman"/>
          <w:sz w:val="24"/>
          <w:szCs w:val="24"/>
        </w:rPr>
        <w:t>/a</w:t>
      </w:r>
      <w:r w:rsidRPr="00BA7196">
        <w:rPr>
          <w:rFonts w:ascii="Times New Roman" w:hAnsi="Times New Roman"/>
          <w:sz w:val="24"/>
          <w:szCs w:val="24"/>
        </w:rPr>
        <w:t xml:space="preserve"> _______________________, docente di________________, nominato</w:t>
      </w:r>
      <w:r w:rsidR="00694D24">
        <w:rPr>
          <w:rFonts w:ascii="Times New Roman" w:hAnsi="Times New Roman"/>
          <w:sz w:val="24"/>
          <w:szCs w:val="24"/>
        </w:rPr>
        <w:t>/a</w:t>
      </w:r>
      <w:r w:rsidRPr="00BA7196">
        <w:rPr>
          <w:rFonts w:ascii="Times New Roman" w:hAnsi="Times New Roman"/>
          <w:sz w:val="24"/>
          <w:szCs w:val="24"/>
        </w:rPr>
        <w:t xml:space="preserve"> </w:t>
      </w:r>
      <w:r w:rsidR="00694D24" w:rsidRPr="00BA7196">
        <w:rPr>
          <w:rFonts w:ascii="Times New Roman" w:hAnsi="Times New Roman"/>
          <w:sz w:val="24"/>
          <w:szCs w:val="24"/>
        </w:rPr>
        <w:t>per l’a.s. 2020/2021</w:t>
      </w:r>
      <w:r w:rsidR="00694D24">
        <w:rPr>
          <w:rFonts w:ascii="Times New Roman" w:hAnsi="Times New Roman"/>
          <w:sz w:val="24"/>
          <w:szCs w:val="24"/>
        </w:rPr>
        <w:t>responsabile del laboratorio di _________________________</w:t>
      </w:r>
      <w:r w:rsidRPr="00BA7196">
        <w:rPr>
          <w:rFonts w:ascii="Times New Roman" w:hAnsi="Times New Roman"/>
          <w:sz w:val="24"/>
          <w:szCs w:val="24"/>
        </w:rPr>
        <w:t xml:space="preserve">, </w:t>
      </w:r>
      <w:r w:rsidR="00694D24">
        <w:rPr>
          <w:rFonts w:ascii="Times New Roman" w:hAnsi="Times New Roman"/>
          <w:sz w:val="24"/>
          <w:szCs w:val="24"/>
        </w:rPr>
        <w:t>nel plesso della scuola_________________________________</w:t>
      </w:r>
      <w:r w:rsidRPr="00BA7196">
        <w:rPr>
          <w:rFonts w:ascii="Times New Roman" w:hAnsi="Times New Roman"/>
          <w:sz w:val="24"/>
          <w:szCs w:val="24"/>
        </w:rPr>
        <w:t xml:space="preserve">con atto prot. n…………. del ………..………, dichiara di avere    svolto le seguenti attività      </w:t>
      </w:r>
    </w:p>
    <w:p w14:paraId="6CC0D7AB" w14:textId="77777777" w:rsidR="00D32E8B" w:rsidRDefault="00D32E8B" w:rsidP="00D32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92"/>
        </w:tabs>
        <w:ind w:left="708" w:right="229"/>
        <w:rPr>
          <w:rFonts w:ascii="Arial" w:hAnsi="Arial" w:cs="Arial"/>
          <w:sz w:val="16"/>
          <w:szCs w:val="22"/>
        </w:rPr>
      </w:pPr>
      <w:r>
        <w:rPr>
          <w:sz w:val="16"/>
        </w:rPr>
        <w:t xml:space="preserve">               </w:t>
      </w:r>
      <w:r>
        <w:rPr>
          <w:sz w:val="16"/>
        </w:rPr>
        <w:tab/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5"/>
        <w:gridCol w:w="1283"/>
      </w:tblGrid>
      <w:tr w:rsidR="00D32E8B" w14:paraId="13041413" w14:textId="77777777" w:rsidTr="00956619">
        <w:trPr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A692" w14:textId="0EAFDDA1" w:rsidR="00D32E8B" w:rsidRPr="00BA7196" w:rsidRDefault="00BA7196">
            <w:pPr>
              <w:pStyle w:val="Titolo1"/>
              <w:jc w:val="center"/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  <w:t>ATTIVITÀ</w:t>
            </w:r>
            <w:r w:rsidR="00D32E8B" w:rsidRPr="00BA7196"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  <w:br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F4CC" w14:textId="77777777" w:rsidR="00D32E8B" w:rsidRPr="00BA7196" w:rsidRDefault="00D32E8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Indicare con una X le azioni svolte</w:t>
            </w:r>
          </w:p>
        </w:tc>
      </w:tr>
      <w:tr w:rsidR="00D32E8B" w:rsidRPr="00BA7196" w14:paraId="20659E80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C7D7" w14:textId="350659DD" w:rsidR="00D32E8B" w:rsidRPr="00694D24" w:rsidRDefault="00694D2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694D24">
              <w:rPr>
                <w:rFonts w:ascii="Times New Roman" w:hAnsi="Times New Roman"/>
                <w:sz w:val="24"/>
                <w:szCs w:val="24"/>
              </w:rPr>
              <w:t>issare le procedure per un corretto, razionale, efficace e pieno utilizzo del laborator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9A8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32E24F8C" w14:textId="77777777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A7B3" w14:textId="21480744" w:rsidR="00694D24" w:rsidRPr="00AD3F14" w:rsidRDefault="00694D24" w:rsidP="00694D24">
            <w:pPr>
              <w:jc w:val="both"/>
            </w:pPr>
            <w:r>
              <w:t>P</w:t>
            </w:r>
            <w:r w:rsidRPr="00AD3F14">
              <w:t xml:space="preserve">redisporre l’orario di fruizione del laboratorio, sulla base delle esigenze dei vari docenti, </w:t>
            </w:r>
          </w:p>
          <w:p w14:paraId="757E5E60" w14:textId="20F25B9D" w:rsidR="00D32E8B" w:rsidRPr="00694D24" w:rsidRDefault="00694D24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14">
              <w:t>per consentire a tutte le classi di utilizzarlo in modo ottima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CD4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58C8A4AD" w14:textId="77777777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7FFB" w14:textId="007E0E8A" w:rsidR="00D32E8B" w:rsidRPr="00694D24" w:rsidRDefault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C</w:t>
            </w:r>
            <w:r w:rsidRPr="00AD3F14">
              <w:t>urare le prenotazioni e la compilazione del registro di accesso al Laborator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D04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773CF222" w14:textId="77777777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755D" w14:textId="37717285" w:rsidR="00D32E8B" w:rsidRPr="00694D24" w:rsidRDefault="006659AE" w:rsidP="00BA7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A</w:t>
            </w:r>
            <w:r w:rsidR="00694D24" w:rsidRPr="00AD3F14">
              <w:t>ttuare le norme sulla sicurezza all'interno del laborator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591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37217E79" w14:textId="77777777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94B" w14:textId="40A71E9E" w:rsidR="00D32E8B" w:rsidRPr="00694D24" w:rsidRDefault="00665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V</w:t>
            </w:r>
            <w:r w:rsidR="00694D24" w:rsidRPr="00AD3F14">
              <w:t>erificare il corretto utilizzo del laboratorio da parte dei docenti che ne fanno richiest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7B1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571D479E" w14:textId="77777777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635D" w14:textId="5A2DC68C" w:rsidR="00694D24" w:rsidRPr="00AD3F14" w:rsidRDefault="006659AE" w:rsidP="00694D24">
            <w:pPr>
              <w:jc w:val="both"/>
            </w:pPr>
            <w:r>
              <w:t>O</w:t>
            </w:r>
            <w:r w:rsidR="00694D24" w:rsidRPr="00AD3F14">
              <w:t xml:space="preserve">rganizzare l'inventario dei materiali e delle attrezzature del laboratorio all’inizio e alla fine </w:t>
            </w:r>
          </w:p>
          <w:p w14:paraId="1AFDB463" w14:textId="3288E890" w:rsidR="00D32E8B" w:rsidRPr="00694D24" w:rsidRDefault="00694D24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14">
              <w:t>dell’anno scolastic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7EF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19C1669D" w14:textId="77777777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98DC" w14:textId="19E6EF8F" w:rsidR="00694D24" w:rsidRPr="00AD3F14" w:rsidRDefault="006659AE" w:rsidP="00694D24">
            <w:pPr>
              <w:jc w:val="both"/>
            </w:pPr>
            <w:r>
              <w:t>M</w:t>
            </w:r>
            <w:r w:rsidR="00694D24" w:rsidRPr="00AD3F14">
              <w:t xml:space="preserve">onitorare l'efficienza e le caratteristiche di sicurezza delle attrezzature, degli strumenti e </w:t>
            </w:r>
          </w:p>
          <w:p w14:paraId="1951504B" w14:textId="09A6FD1A" w:rsidR="00D32E8B" w:rsidRPr="00694D24" w:rsidRDefault="00694D24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14">
              <w:t>del materiale del laborator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331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0E1D17EA" w14:textId="77777777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985" w14:textId="2D2E8F7D" w:rsidR="00D32E8B" w:rsidRPr="00694D24" w:rsidRDefault="006659AE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</w:t>
            </w:r>
            <w:r w:rsidR="00694D24" w:rsidRPr="00AD3F14">
              <w:t>romuovere la manutenzione ordinaria e straordinaria del laborator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DE7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D32E8B" w:rsidRPr="00BA7196" w14:paraId="78589E0A" w14:textId="77777777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C8EF" w14:textId="3AF416AF" w:rsidR="00694D24" w:rsidRPr="00AD3F14" w:rsidRDefault="006659AE" w:rsidP="00694D24">
            <w:pPr>
              <w:jc w:val="both"/>
            </w:pPr>
            <w:r>
              <w:t>S</w:t>
            </w:r>
            <w:r w:rsidR="00694D24" w:rsidRPr="00AD3F14">
              <w:t>egnalare con tempestività al Dirigente  Scolastico e al DSGA eventuali problemi, anomalie</w:t>
            </w:r>
          </w:p>
          <w:p w14:paraId="0D2B1C31" w14:textId="7AA77354" w:rsidR="00D32E8B" w:rsidRPr="00694D24" w:rsidRDefault="00694D24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14">
              <w:t>di funzionamento delle apparecchiature o eventuali mancanze di materiali o attrezzatur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F69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D32E8B" w:rsidRPr="00BA7196" w14:paraId="2A1BAAFF" w14:textId="77777777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F019" w14:textId="42A8A3A7" w:rsidR="00D32E8B" w:rsidRPr="00694D24" w:rsidRDefault="006659AE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</w:t>
            </w:r>
            <w:r w:rsidR="00694D24" w:rsidRPr="00AD3F14">
              <w:t>roporre la dismissione di apparecchiature e strumenti non più utilizzabili, non riparabili o fuori norm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2B2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622B0282" w14:textId="77777777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B46F" w14:textId="28D05BE6" w:rsidR="00D32E8B" w:rsidRPr="00694D24" w:rsidRDefault="006659AE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F</w:t>
            </w:r>
            <w:r w:rsidR="00694D24" w:rsidRPr="00AD3F14">
              <w:t>ornire  indicazioni per i nuovi acquisti, finalizzati  all’integrazione o  al miglioramento delle attrezzature esistent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7DA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694D24" w14:paraId="77BD96E6" w14:textId="77777777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1DAE" w14:textId="150664FA" w:rsidR="00D32E8B" w:rsidRPr="00694D24" w:rsidRDefault="006659AE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C</w:t>
            </w:r>
            <w:r w:rsidR="00694D24" w:rsidRPr="00AD3F14">
              <w:t>ontrollare la pulizia del locale da parte del personale prepost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7A2" w14:textId="77777777" w:rsidR="00D32E8B" w:rsidRPr="00694D24" w:rsidRDefault="00D32E8B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E8B" w:rsidRPr="00694D24" w14:paraId="130C3A5F" w14:textId="77777777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E679" w14:textId="36AAC71E" w:rsidR="00D32E8B" w:rsidRPr="00694D24" w:rsidRDefault="006659AE" w:rsidP="00665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</w:t>
            </w:r>
            <w:r w:rsidR="00694D24" w:rsidRPr="00AD3F14">
              <w:t>artecipare  alle  riunioni  indette  dal  Dirigente  Scolastico  per  l’organizzazione  ed  il funzionamento del Laborator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F9B" w14:textId="77777777" w:rsidR="00D32E8B" w:rsidRPr="00694D24" w:rsidRDefault="00D32E8B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E8B" w:rsidRPr="00694D24" w14:paraId="100D919A" w14:textId="77777777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EC62" w14:textId="050973C1" w:rsidR="00694D24" w:rsidRPr="00AD3F14" w:rsidRDefault="006659AE" w:rsidP="00694D24">
            <w:pPr>
              <w:jc w:val="both"/>
            </w:pPr>
            <w:r>
              <w:t>F</w:t>
            </w:r>
            <w:r w:rsidR="00694D24" w:rsidRPr="00AD3F14">
              <w:t>ar parte della Commissione Collaudo per l’acquisto dei nuovi strumenti o sussidi.</w:t>
            </w:r>
          </w:p>
          <w:p w14:paraId="706424EB" w14:textId="77777777" w:rsidR="00694D24" w:rsidRPr="006045B2" w:rsidRDefault="00694D24" w:rsidP="00694D24">
            <w:pPr>
              <w:jc w:val="both"/>
              <w:rPr>
                <w:b/>
                <w:sz w:val="22"/>
                <w:szCs w:val="22"/>
              </w:rPr>
            </w:pPr>
          </w:p>
          <w:p w14:paraId="3C41CB97" w14:textId="1DD889F7" w:rsidR="00D32E8B" w:rsidRPr="00694D24" w:rsidRDefault="00D32E8B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829" w14:textId="77777777" w:rsidR="00D32E8B" w:rsidRPr="00694D24" w:rsidRDefault="00D32E8B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977937" w14:textId="77777777" w:rsidR="00D32E8B" w:rsidRPr="00694D24" w:rsidRDefault="00D32E8B" w:rsidP="00694D24">
      <w:pPr>
        <w:jc w:val="both"/>
        <w:rPr>
          <w:rFonts w:ascii="Times New Roman" w:hAnsi="Times New Roman"/>
          <w:sz w:val="24"/>
          <w:szCs w:val="24"/>
        </w:rPr>
      </w:pPr>
    </w:p>
    <w:p w14:paraId="07A75AE1" w14:textId="77777777" w:rsidR="00F760AB" w:rsidRDefault="00D32E8B" w:rsidP="00D32E8B">
      <w:pPr>
        <w:jc w:val="both"/>
        <w:rPr>
          <w:rFonts w:ascii="Times New Roman" w:hAnsi="Times New Roman"/>
          <w:sz w:val="16"/>
        </w:rPr>
      </w:pPr>
      <w:r w:rsidRPr="00BA7196">
        <w:rPr>
          <w:rFonts w:ascii="Times New Roman" w:hAnsi="Times New Roman"/>
          <w:sz w:val="16"/>
        </w:rPr>
        <w:t xml:space="preserve"> </w:t>
      </w:r>
      <w:r w:rsidRPr="00BA7196">
        <w:rPr>
          <w:rFonts w:ascii="Times New Roman" w:hAnsi="Times New Roman"/>
          <w:sz w:val="16"/>
        </w:rPr>
        <w:tab/>
      </w:r>
    </w:p>
    <w:p w14:paraId="6A580C44" w14:textId="1DFE1800" w:rsidR="00F760AB" w:rsidRDefault="00E24BBF" w:rsidP="00D32E8B">
      <w:pPr>
        <w:jc w:val="both"/>
        <w:rPr>
          <w:rFonts w:ascii="Times New Roman" w:hAnsi="Times New Roman"/>
          <w:sz w:val="24"/>
          <w:szCs w:val="24"/>
        </w:rPr>
      </w:pPr>
      <w:r w:rsidRPr="00E24BBF">
        <w:rPr>
          <w:rFonts w:ascii="Times New Roman" w:hAnsi="Times New Roman"/>
          <w:sz w:val="24"/>
          <w:szCs w:val="24"/>
        </w:rPr>
        <w:t>I docenti responsabili dei laboratori dovranno comunicare per iscritto al DSGA</w:t>
      </w:r>
      <w:r w:rsidR="006659AE">
        <w:rPr>
          <w:rFonts w:ascii="Times New Roman" w:hAnsi="Times New Roman"/>
          <w:sz w:val="24"/>
          <w:szCs w:val="24"/>
        </w:rPr>
        <w:t>, unitamente alla presente scheda,</w:t>
      </w:r>
      <w:r w:rsidRPr="00E24BBF">
        <w:rPr>
          <w:rFonts w:ascii="Times New Roman" w:hAnsi="Times New Roman"/>
          <w:sz w:val="24"/>
          <w:szCs w:val="24"/>
        </w:rPr>
        <w:t xml:space="preserve"> se i laboratori necessitano di manutenzione o di eventuali riparazioni alle attr</w:t>
      </w:r>
      <w:r w:rsidR="004B5EF5">
        <w:rPr>
          <w:rFonts w:ascii="Times New Roman" w:hAnsi="Times New Roman"/>
          <w:sz w:val="24"/>
          <w:szCs w:val="24"/>
        </w:rPr>
        <w:t>e</w:t>
      </w:r>
      <w:r w:rsidRPr="00E24BBF">
        <w:rPr>
          <w:rFonts w:ascii="Times New Roman" w:hAnsi="Times New Roman"/>
          <w:sz w:val="24"/>
          <w:szCs w:val="24"/>
        </w:rPr>
        <w:t>zzature</w:t>
      </w:r>
      <w:r w:rsidR="00962A26">
        <w:rPr>
          <w:rFonts w:ascii="Times New Roman" w:hAnsi="Times New Roman"/>
          <w:sz w:val="24"/>
          <w:szCs w:val="24"/>
        </w:rPr>
        <w:t>.</w:t>
      </w:r>
    </w:p>
    <w:p w14:paraId="37EB701F" w14:textId="110BFBAF" w:rsidR="00962A26" w:rsidRDefault="00962A26" w:rsidP="00D32E8B">
      <w:pPr>
        <w:jc w:val="both"/>
        <w:rPr>
          <w:rFonts w:ascii="Times New Roman" w:hAnsi="Times New Roman"/>
          <w:sz w:val="24"/>
          <w:szCs w:val="24"/>
        </w:rPr>
      </w:pPr>
    </w:p>
    <w:p w14:paraId="13C32DD0" w14:textId="77777777" w:rsidR="00962A26" w:rsidRPr="00E24BBF" w:rsidRDefault="00962A26" w:rsidP="00D32E8B">
      <w:pPr>
        <w:jc w:val="both"/>
        <w:rPr>
          <w:rFonts w:ascii="Times New Roman" w:hAnsi="Times New Roman"/>
          <w:sz w:val="24"/>
          <w:szCs w:val="24"/>
        </w:rPr>
      </w:pPr>
    </w:p>
    <w:p w14:paraId="3D31238E" w14:textId="77777777" w:rsidR="00F760AB" w:rsidRPr="00F760AB" w:rsidRDefault="00F760AB" w:rsidP="00F760AB">
      <w:pPr>
        <w:widowControl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760AB">
        <w:rPr>
          <w:rFonts w:ascii="Times New Roman" w:hAnsi="Times New Roman"/>
          <w:b/>
          <w:bCs/>
          <w:sz w:val="24"/>
          <w:szCs w:val="24"/>
        </w:rPr>
        <w:t>DATA ___________________________</w:t>
      </w:r>
    </w:p>
    <w:p w14:paraId="212DD907" w14:textId="011EEACD" w:rsidR="00F760AB" w:rsidRPr="00F760AB" w:rsidRDefault="00F760AB" w:rsidP="00F760AB">
      <w:pPr>
        <w:widowControl w:val="0"/>
        <w:spacing w:line="360" w:lineRule="auto"/>
        <w:ind w:left="4248"/>
        <w:rPr>
          <w:rFonts w:ascii="Times New Roman" w:hAnsi="Times New Roman"/>
          <w:b/>
          <w:bCs/>
          <w:sz w:val="24"/>
          <w:szCs w:val="24"/>
        </w:rPr>
      </w:pPr>
      <w:r w:rsidRPr="00F760AB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F760AB">
        <w:rPr>
          <w:rFonts w:ascii="Times New Roman" w:hAnsi="Times New Roman"/>
          <w:b/>
          <w:bCs/>
          <w:sz w:val="24"/>
          <w:szCs w:val="24"/>
        </w:rPr>
        <w:t xml:space="preserve">  Il docente </w:t>
      </w:r>
      <w:r>
        <w:rPr>
          <w:rFonts w:ascii="Times New Roman" w:hAnsi="Times New Roman"/>
          <w:b/>
          <w:bCs/>
          <w:sz w:val="24"/>
          <w:szCs w:val="24"/>
        </w:rPr>
        <w:t>coordinatore di classe/sezione</w:t>
      </w:r>
    </w:p>
    <w:p w14:paraId="76EB9E3B" w14:textId="77777777" w:rsidR="00F760AB" w:rsidRPr="00F760AB" w:rsidRDefault="00F760AB" w:rsidP="00F760AB">
      <w:pPr>
        <w:rPr>
          <w:rFonts w:ascii="Times New Roman" w:hAnsi="Times New Roman"/>
          <w:b/>
          <w:bCs/>
          <w:sz w:val="24"/>
          <w:szCs w:val="24"/>
        </w:rPr>
      </w:pPr>
    </w:p>
    <w:p w14:paraId="48224295" w14:textId="77777777" w:rsidR="00F760AB" w:rsidRDefault="00F760AB" w:rsidP="00F760AB">
      <w:pPr>
        <w:jc w:val="right"/>
      </w:pPr>
      <w:r>
        <w:t xml:space="preserve">                                                                          __________________________________________</w:t>
      </w:r>
    </w:p>
    <w:p w14:paraId="65611F6D" w14:textId="77777777" w:rsidR="00F760AB" w:rsidRDefault="00F760AB" w:rsidP="00F760AB"/>
    <w:p w14:paraId="59FF7582" w14:textId="77777777" w:rsidR="00F760AB" w:rsidRDefault="00F760AB" w:rsidP="00F760AB"/>
    <w:p w14:paraId="384BDF0F" w14:textId="77777777" w:rsidR="00F760AB" w:rsidRPr="00F760AB" w:rsidRDefault="00F760AB" w:rsidP="00F760AB">
      <w:pPr>
        <w:rPr>
          <w:rFonts w:ascii="Times New Roman" w:hAnsi="Times New Roman"/>
          <w:b/>
          <w:i/>
          <w:iCs/>
          <w:sz w:val="24"/>
          <w:szCs w:val="24"/>
        </w:rPr>
      </w:pPr>
      <w:r w:rsidRPr="00F760AB">
        <w:rPr>
          <w:rFonts w:ascii="Times New Roman" w:hAnsi="Times New Roman"/>
          <w:b/>
          <w:i/>
          <w:iCs/>
          <w:sz w:val="24"/>
          <w:szCs w:val="24"/>
        </w:rPr>
        <w:t>Visto del Dirigente scolastico</w:t>
      </w:r>
    </w:p>
    <w:p w14:paraId="15121CA2" w14:textId="6B0BC27D" w:rsidR="00D32E8B" w:rsidRPr="00F760AB" w:rsidRDefault="00D32E8B" w:rsidP="00F760AB">
      <w:pPr>
        <w:jc w:val="both"/>
        <w:rPr>
          <w:rFonts w:ascii="Times New Roman" w:hAnsi="Times New Roman"/>
          <w:sz w:val="24"/>
          <w:szCs w:val="24"/>
        </w:rPr>
      </w:pPr>
    </w:p>
    <w:sectPr w:rsidR="00D32E8B" w:rsidRPr="00F760AB" w:rsidSect="00D32E8B">
      <w:headerReference w:type="default" r:id="rId13"/>
      <w:footerReference w:type="even" r:id="rId14"/>
      <w:footerReference w:type="default" r:id="rId15"/>
      <w:pgSz w:w="11906" w:h="16838"/>
      <w:pgMar w:top="28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A0628" w14:textId="77777777" w:rsidR="00443E4A" w:rsidRDefault="00443E4A">
      <w:r>
        <w:separator/>
      </w:r>
    </w:p>
  </w:endnote>
  <w:endnote w:type="continuationSeparator" w:id="0">
    <w:p w14:paraId="55A02FF5" w14:textId="77777777" w:rsidR="00443E4A" w:rsidRDefault="0044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4CA7" w14:textId="375ED6E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43E4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BA7CA" w14:textId="77777777" w:rsidR="00443E4A" w:rsidRDefault="00443E4A">
      <w:r>
        <w:separator/>
      </w:r>
    </w:p>
  </w:footnote>
  <w:footnote w:type="continuationSeparator" w:id="0">
    <w:p w14:paraId="2CCB601E" w14:textId="77777777" w:rsidR="00443E4A" w:rsidRDefault="0044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19F67" w14:textId="72830276" w:rsidR="004B1791" w:rsidRDefault="004B1791" w:rsidP="00855D94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844DE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0F56AC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6EF"/>
    <w:rsid w:val="003237C1"/>
    <w:rsid w:val="003323E2"/>
    <w:rsid w:val="00343E5B"/>
    <w:rsid w:val="003470AE"/>
    <w:rsid w:val="0035251E"/>
    <w:rsid w:val="00357F7A"/>
    <w:rsid w:val="0037352B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43E4A"/>
    <w:rsid w:val="00460A1F"/>
    <w:rsid w:val="00466A2C"/>
    <w:rsid w:val="0046726A"/>
    <w:rsid w:val="00472588"/>
    <w:rsid w:val="0048028D"/>
    <w:rsid w:val="00493D58"/>
    <w:rsid w:val="004A48AF"/>
    <w:rsid w:val="004B1791"/>
    <w:rsid w:val="004B3101"/>
    <w:rsid w:val="004B3EC9"/>
    <w:rsid w:val="004B5EF5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659AE"/>
    <w:rsid w:val="00674CF0"/>
    <w:rsid w:val="00675552"/>
    <w:rsid w:val="006761C4"/>
    <w:rsid w:val="00694D24"/>
    <w:rsid w:val="006B3938"/>
    <w:rsid w:val="006C5883"/>
    <w:rsid w:val="006C5DB5"/>
    <w:rsid w:val="006D50AE"/>
    <w:rsid w:val="006D7E29"/>
    <w:rsid w:val="006E7C6F"/>
    <w:rsid w:val="006F3A33"/>
    <w:rsid w:val="00703BC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56619"/>
    <w:rsid w:val="009602D0"/>
    <w:rsid w:val="00962A26"/>
    <w:rsid w:val="00967082"/>
    <w:rsid w:val="00967BFD"/>
    <w:rsid w:val="00967C21"/>
    <w:rsid w:val="0098275E"/>
    <w:rsid w:val="009957A2"/>
    <w:rsid w:val="00995FC2"/>
    <w:rsid w:val="0099699A"/>
    <w:rsid w:val="009A0647"/>
    <w:rsid w:val="009C41E3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42FC"/>
    <w:rsid w:val="00A16ACC"/>
    <w:rsid w:val="00A25BCB"/>
    <w:rsid w:val="00A25F86"/>
    <w:rsid w:val="00A2635D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090A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A5009"/>
    <w:rsid w:val="00BA7196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2E8B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4BBF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0AB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1">
    <w:name w:val="heading 1"/>
    <w:basedOn w:val="Normale"/>
    <w:link w:val="Titolo1Carattere"/>
    <w:uiPriority w:val="1"/>
    <w:qFormat/>
    <w:rsid w:val="00D32E8B"/>
    <w:pPr>
      <w:widowControl w:val="0"/>
      <w:autoSpaceDE w:val="0"/>
      <w:autoSpaceDN w:val="0"/>
      <w:ind w:left="226"/>
      <w:outlineLvl w:val="0"/>
    </w:pPr>
    <w:rPr>
      <w:rFonts w:ascii="Arial" w:eastAsia="Arial" w:hAnsi="Arial" w:cs="Arial"/>
      <w:b/>
      <w:bCs/>
      <w:sz w:val="21"/>
      <w:szCs w:val="21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39"/>
    <w:rsid w:val="00DF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1"/>
    <w:rsid w:val="00D32E8B"/>
    <w:rPr>
      <w:rFonts w:ascii="Arial" w:eastAsia="Arial" w:hAnsi="Arial" w:cs="Arial"/>
      <w:b/>
      <w:bCs/>
      <w:sz w:val="21"/>
      <w:szCs w:val="21"/>
      <w:lang w:bidi="it-IT"/>
    </w:rPr>
  </w:style>
  <w:style w:type="paragraph" w:customStyle="1" w:styleId="Default">
    <w:name w:val="Default"/>
    <w:rsid w:val="00BA71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77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ic877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5749-8B14-4D82-8E68-7FF4811E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725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c</cp:lastModifiedBy>
  <cp:revision>2</cp:revision>
  <cp:lastPrinted>2020-09-01T08:39:00Z</cp:lastPrinted>
  <dcterms:created xsi:type="dcterms:W3CDTF">2021-06-11T06:47:00Z</dcterms:created>
  <dcterms:modified xsi:type="dcterms:W3CDTF">2021-06-11T06:47:00Z</dcterms:modified>
</cp:coreProperties>
</file>